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3.2014г. №3-335 «Об утверждении размера и периода действия муниципальной надбавки работниками муниципальных учреждений культуры муниципального образования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 и муниципального образования город Щекино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3.2014г. №3-335 «Об утверждении размера и периода действия муниципальной надбавки работниками муниципальных учреждений культуры муниципального образования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 и муниципального образования город Щекино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3.2014г. №3-335 «Об утверждении размера и периода действия муниципальной надбавки работниками муниципальных учреждений культуры муниципального образования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 и муниципального образования город Щекино </w:t>
      </w:r>
      <w:proofErr w:type="spellStart"/>
      <w:r w:rsidR="0099196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562A">
        <w:rPr>
          <w:sz w:val="24"/>
          <w:szCs w:val="24"/>
        </w:rPr>
        <w:t>17</w:t>
      </w:r>
      <w:r w:rsidR="0099196D">
        <w:rPr>
          <w:sz w:val="24"/>
          <w:szCs w:val="24"/>
        </w:rPr>
        <w:t>.04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562A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E1AAC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196D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EB2B-3D29-4F33-B431-21BC2C6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Иван</cp:lastModifiedBy>
  <cp:revision>3</cp:revision>
  <cp:lastPrinted>2014-01-21T08:17:00Z</cp:lastPrinted>
  <dcterms:created xsi:type="dcterms:W3CDTF">2014-04-11T10:40:00Z</dcterms:created>
  <dcterms:modified xsi:type="dcterms:W3CDTF">2014-04-21T06:42:00Z</dcterms:modified>
</cp:coreProperties>
</file>